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23  嘉庆安仁县志  同治安仁县志（1）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23  嘉庆安仁县志  同治安仁县志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14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23  嘉庆安仁县志  同治安仁县志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